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宋体" w:hAnsi="宋体" w:eastAsia="黑体" w:cs="Arabic Typesetting"/>
          <w:kern w:val="0"/>
          <w:sz w:val="32"/>
          <w:szCs w:val="32"/>
        </w:rPr>
      </w:pPr>
      <w:r>
        <w:rPr>
          <w:rFonts w:ascii="宋体" w:hAnsi="宋体" w:eastAsia="黑体" w:cs="Arabic Typesetting"/>
          <w:kern w:val="0"/>
          <w:sz w:val="32"/>
          <w:szCs w:val="32"/>
        </w:rPr>
        <w:t>附件</w:t>
      </w:r>
      <w:r>
        <w:rPr>
          <w:rFonts w:hint="eastAsia" w:ascii="宋体" w:hAnsi="宋体" w:eastAsia="黑体" w:cs="Arabic Typesetting"/>
          <w:kern w:val="0"/>
          <w:sz w:val="32"/>
          <w:szCs w:val="32"/>
        </w:rPr>
        <w:t>1</w:t>
      </w:r>
    </w:p>
    <w:p>
      <w:pPr>
        <w:spacing w:line="580" w:lineRule="exact"/>
        <w:jc w:val="center"/>
        <w:rPr>
          <w:rFonts w:ascii="宋体" w:hAnsi="宋体" w:eastAsia="方正小标宋简体" w:cs="宋体"/>
          <w:kern w:val="0"/>
          <w:sz w:val="32"/>
          <w:szCs w:val="32"/>
        </w:rPr>
      </w:pPr>
      <w:r>
        <w:rPr>
          <w:rFonts w:hint="eastAsia" w:ascii="宋体" w:hAnsi="宋体" w:eastAsia="方正小标宋简体" w:cs="宋体"/>
          <w:kern w:val="0"/>
          <w:sz w:val="32"/>
          <w:szCs w:val="32"/>
          <w:lang w:val="en-US" w:eastAsia="zh-CN"/>
        </w:rPr>
        <w:t>第五师双河市</w:t>
      </w:r>
      <w:r>
        <w:rPr>
          <w:rFonts w:hint="eastAsia" w:ascii="宋体" w:hAnsi="宋体" w:eastAsia="方正小标宋简体" w:cs="宋体"/>
          <w:kern w:val="0"/>
          <w:sz w:val="32"/>
          <w:szCs w:val="32"/>
        </w:rPr>
        <w:t>政务信息公开申请表</w:t>
      </w:r>
    </w:p>
    <w:p>
      <w:pPr>
        <w:jc w:val="center"/>
        <w:outlineLvl w:val="1"/>
        <w:rPr>
          <w:rFonts w:ascii="宋体" w:hAnsi="宋体" w:eastAsia="楷体_GB2312"/>
          <w:bCs/>
          <w:sz w:val="28"/>
          <w:szCs w:val="28"/>
        </w:rPr>
      </w:pPr>
      <w:r>
        <w:rPr>
          <w:rFonts w:hint="eastAsia" w:ascii="宋体" w:hAnsi="宋体" w:eastAsia="仿宋_GB2312"/>
          <w:sz w:val="28"/>
          <w:szCs w:val="28"/>
        </w:rPr>
        <w:t xml:space="preserve">（公民）  </w:t>
      </w:r>
      <w:r>
        <w:rPr>
          <w:rFonts w:hint="eastAsia" w:ascii="宋体" w:hAnsi="宋体" w:eastAsia="楷体_GB2312"/>
          <w:bCs/>
          <w:sz w:val="28"/>
          <w:szCs w:val="28"/>
        </w:rPr>
        <w:t xml:space="preserve">                                        </w:t>
      </w:r>
    </w:p>
    <w:tbl>
      <w:tblPr>
        <w:tblStyle w:val="5"/>
        <w:tblW w:w="1008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80"/>
        <w:gridCol w:w="1080"/>
        <w:gridCol w:w="1080"/>
        <w:gridCol w:w="1899"/>
        <w:gridCol w:w="261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申请人姓名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申请人身份证号码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代理人姓名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代理人身份证号码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联系方式</w:t>
            </w:r>
          </w:p>
        </w:tc>
        <w:tc>
          <w:tcPr>
            <w:tcW w:w="4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联系人：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 xml:space="preserve">□联系电话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仿宋_GB2312"/>
                <w:sz w:val="24"/>
              </w:rPr>
            </w:pPr>
          </w:p>
        </w:tc>
        <w:tc>
          <w:tcPr>
            <w:tcW w:w="4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电子邮箱：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邮政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仿宋_GB2312"/>
                <w:sz w:val="24"/>
              </w:rPr>
            </w:pPr>
          </w:p>
        </w:tc>
        <w:tc>
          <w:tcPr>
            <w:tcW w:w="73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 xml:space="preserve">□通信地址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提出申请的方式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b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当面  □邮寄  □网页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受理机关名称</w:t>
            </w:r>
          </w:p>
        </w:tc>
        <w:tc>
          <w:tcPr>
            <w:tcW w:w="6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1" w:hRule="atLeast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所需的政务信息</w:t>
            </w: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（政务信息的名称、文号或者便于行政机关查询的其他特征性描述）</w:t>
            </w:r>
          </w:p>
        </w:tc>
        <w:tc>
          <w:tcPr>
            <w:tcW w:w="6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atLeast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所需信息的用途</w:t>
            </w:r>
          </w:p>
        </w:tc>
        <w:tc>
          <w:tcPr>
            <w:tcW w:w="6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获取方式（单选）</w:t>
            </w:r>
          </w:p>
        </w:tc>
        <w:tc>
          <w:tcPr>
            <w:tcW w:w="6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 xml:space="preserve">□自行领取/当场阅读、抄录  □电子邮件  □邮寄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政务信息的载体形式（单选）</w:t>
            </w:r>
          </w:p>
        </w:tc>
        <w:tc>
          <w:tcPr>
            <w:tcW w:w="6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 xml:space="preserve">□纸质文本  □其他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申请人签名（盖章）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申请时间</w:t>
            </w:r>
          </w:p>
        </w:tc>
        <w:tc>
          <w:tcPr>
            <w:tcW w:w="3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年   月   日</w:t>
            </w:r>
          </w:p>
        </w:tc>
      </w:tr>
    </w:tbl>
    <w:p>
      <w:pPr>
        <w:spacing w:line="400" w:lineRule="exact"/>
        <w:jc w:val="left"/>
        <w:rPr>
          <w:rFonts w:ascii="宋体" w:hAnsi="宋体" w:eastAsia="楷体_GB2312"/>
          <w:sz w:val="24"/>
        </w:rPr>
      </w:pPr>
      <w:r>
        <w:rPr>
          <w:rFonts w:hint="eastAsia" w:ascii="宋体" w:hAnsi="宋体" w:eastAsia="楷体_GB2312"/>
          <w:sz w:val="24"/>
        </w:rPr>
        <w:t>使用说明：1.本文本适用于公民依据《中华人民共和国政府信息公开条例》（国务院令第711号）第二十七条、第二十九条的规定向行政机关提出的申请行为。</w:t>
      </w:r>
    </w:p>
    <w:p>
      <w:pPr>
        <w:spacing w:line="400" w:lineRule="exact"/>
        <w:ind w:firstLine="1200" w:firstLineChars="500"/>
        <w:jc w:val="left"/>
        <w:rPr>
          <w:rFonts w:ascii="宋体" w:hAnsi="宋体" w:eastAsia="楷体_GB2312" w:cs="Times New Roman"/>
          <w:sz w:val="24"/>
        </w:rPr>
      </w:pPr>
      <w:r>
        <w:rPr>
          <w:rFonts w:hint="eastAsia" w:ascii="宋体" w:hAnsi="宋体" w:eastAsia="楷体_GB2312"/>
          <w:sz w:val="24"/>
        </w:rPr>
        <w:t>2.</w:t>
      </w:r>
      <w:r>
        <w:rPr>
          <w:rFonts w:hint="eastAsia" w:ascii="宋体" w:hAnsi="宋体" w:eastAsia="楷体_GB2312" w:cs="Times New Roman"/>
          <w:sz w:val="24"/>
        </w:rPr>
        <w:t>公民提交申请时必须提</w:t>
      </w:r>
      <w:bookmarkStart w:id="0" w:name="_GoBack"/>
      <w:bookmarkEnd w:id="0"/>
      <w:r>
        <w:rPr>
          <w:rFonts w:hint="eastAsia" w:ascii="宋体" w:hAnsi="宋体" w:eastAsia="楷体_GB2312" w:cs="Times New Roman"/>
          <w:sz w:val="24"/>
        </w:rPr>
        <w:t>交身份证复印件，否则不予处理。</w:t>
      </w:r>
    </w:p>
    <w:p>
      <w:pPr>
        <w:spacing w:line="400" w:lineRule="exact"/>
        <w:rPr>
          <w:rFonts w:ascii="宋体" w:hAnsi="宋体" w:eastAsia="黑体" w:cs="Arabic Typesetting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588" w:bottom="1644" w:left="1588" w:header="851" w:footer="992" w:gutter="0"/>
      <w:pgNumType w:start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abic Typesetting">
    <w:altName w:val="Ink Free"/>
    <w:panose1 w:val="03020402040406030203"/>
    <w:charset w:val="00"/>
    <w:family w:val="script"/>
    <w:pitch w:val="default"/>
    <w:sig w:usb0="00000000" w:usb1="00000000" w:usb2="00000008" w:usb3="00000000" w:csb0="000000D3" w:csb1="0000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964116"/>
      <w:docPartObj>
        <w:docPartGallery w:val="AutoText"/>
      </w:docPartObj>
    </w:sdtPr>
    <w:sdtContent>
      <w:p>
        <w:pPr>
          <w:pStyle w:val="2"/>
          <w:jc w:val="right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964120"/>
      <w:docPartObj>
        <w:docPartGallery w:val="AutoText"/>
      </w:docPartObj>
    </w:sdtPr>
    <w:sdtContent>
      <w:p>
        <w:pPr>
          <w:pStyle w:val="2"/>
          <w:rPr>
            <w:rFonts w:ascii="Calibri" w:hAnsi="Calibri" w:eastAsia="宋体" w:cs="Times New Roman"/>
            <w:sz w:val="21"/>
            <w:szCs w:val="22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1NWZlMjFiYzZjMzExYTJkYWM1NzY4ZjFkMDBlNGEifQ=="/>
  </w:docVars>
  <w:rsids>
    <w:rsidRoot w:val="006D5581"/>
    <w:rsid w:val="00003135"/>
    <w:rsid w:val="00015CC8"/>
    <w:rsid w:val="00023684"/>
    <w:rsid w:val="000464A5"/>
    <w:rsid w:val="000469E4"/>
    <w:rsid w:val="0007258A"/>
    <w:rsid w:val="00074F66"/>
    <w:rsid w:val="00087BD0"/>
    <w:rsid w:val="0009243A"/>
    <w:rsid w:val="000C7B5C"/>
    <w:rsid w:val="000D715C"/>
    <w:rsid w:val="000D76C0"/>
    <w:rsid w:val="00101BB8"/>
    <w:rsid w:val="0011489B"/>
    <w:rsid w:val="001344F9"/>
    <w:rsid w:val="00141D1D"/>
    <w:rsid w:val="00146448"/>
    <w:rsid w:val="00146C55"/>
    <w:rsid w:val="00175DE4"/>
    <w:rsid w:val="0018144F"/>
    <w:rsid w:val="00185C2D"/>
    <w:rsid w:val="00193B0D"/>
    <w:rsid w:val="001A2454"/>
    <w:rsid w:val="001A2AD1"/>
    <w:rsid w:val="001C4BE1"/>
    <w:rsid w:val="002012D8"/>
    <w:rsid w:val="00205867"/>
    <w:rsid w:val="00237EFD"/>
    <w:rsid w:val="0024593F"/>
    <w:rsid w:val="00254033"/>
    <w:rsid w:val="002659C1"/>
    <w:rsid w:val="002774E0"/>
    <w:rsid w:val="00281E59"/>
    <w:rsid w:val="00285D45"/>
    <w:rsid w:val="002876FC"/>
    <w:rsid w:val="00297FA3"/>
    <w:rsid w:val="002B0540"/>
    <w:rsid w:val="002B0736"/>
    <w:rsid w:val="002C4BC5"/>
    <w:rsid w:val="002C6164"/>
    <w:rsid w:val="002E1662"/>
    <w:rsid w:val="002E4D66"/>
    <w:rsid w:val="002E6707"/>
    <w:rsid w:val="002F6E01"/>
    <w:rsid w:val="00300A73"/>
    <w:rsid w:val="00301023"/>
    <w:rsid w:val="003237AC"/>
    <w:rsid w:val="00326AC7"/>
    <w:rsid w:val="00331DD0"/>
    <w:rsid w:val="00354E43"/>
    <w:rsid w:val="00363CD2"/>
    <w:rsid w:val="0036590F"/>
    <w:rsid w:val="00370CBC"/>
    <w:rsid w:val="00370EEE"/>
    <w:rsid w:val="00375A4F"/>
    <w:rsid w:val="003761D5"/>
    <w:rsid w:val="0038307B"/>
    <w:rsid w:val="00392A01"/>
    <w:rsid w:val="00395966"/>
    <w:rsid w:val="003A25A3"/>
    <w:rsid w:val="003A68F2"/>
    <w:rsid w:val="003B15B3"/>
    <w:rsid w:val="003B5639"/>
    <w:rsid w:val="003C12E1"/>
    <w:rsid w:val="003C23FD"/>
    <w:rsid w:val="003C5F9A"/>
    <w:rsid w:val="003D48F5"/>
    <w:rsid w:val="003E21E9"/>
    <w:rsid w:val="003E645A"/>
    <w:rsid w:val="003F20DF"/>
    <w:rsid w:val="003F6915"/>
    <w:rsid w:val="004024E9"/>
    <w:rsid w:val="00417891"/>
    <w:rsid w:val="004204F4"/>
    <w:rsid w:val="00420C8C"/>
    <w:rsid w:val="00432C02"/>
    <w:rsid w:val="00440324"/>
    <w:rsid w:val="004417C0"/>
    <w:rsid w:val="00454439"/>
    <w:rsid w:val="00457EB9"/>
    <w:rsid w:val="004630C7"/>
    <w:rsid w:val="004713D2"/>
    <w:rsid w:val="0047162C"/>
    <w:rsid w:val="00471679"/>
    <w:rsid w:val="00481894"/>
    <w:rsid w:val="00482297"/>
    <w:rsid w:val="00485EB5"/>
    <w:rsid w:val="00485EDA"/>
    <w:rsid w:val="00495C04"/>
    <w:rsid w:val="004B789C"/>
    <w:rsid w:val="004C3714"/>
    <w:rsid w:val="004C6C40"/>
    <w:rsid w:val="004F287E"/>
    <w:rsid w:val="00505245"/>
    <w:rsid w:val="00514AA4"/>
    <w:rsid w:val="00520BC0"/>
    <w:rsid w:val="00521AF2"/>
    <w:rsid w:val="00551FF8"/>
    <w:rsid w:val="00561AA6"/>
    <w:rsid w:val="00562539"/>
    <w:rsid w:val="00566B6F"/>
    <w:rsid w:val="0056714B"/>
    <w:rsid w:val="00575198"/>
    <w:rsid w:val="005808AE"/>
    <w:rsid w:val="005813B6"/>
    <w:rsid w:val="005879DD"/>
    <w:rsid w:val="005931ED"/>
    <w:rsid w:val="00595FC4"/>
    <w:rsid w:val="005A7332"/>
    <w:rsid w:val="005B4054"/>
    <w:rsid w:val="005B4081"/>
    <w:rsid w:val="005F28AD"/>
    <w:rsid w:val="005F476D"/>
    <w:rsid w:val="005F4FF1"/>
    <w:rsid w:val="00610AC8"/>
    <w:rsid w:val="0061180A"/>
    <w:rsid w:val="00622928"/>
    <w:rsid w:val="006244AF"/>
    <w:rsid w:val="00635A58"/>
    <w:rsid w:val="00646128"/>
    <w:rsid w:val="00652178"/>
    <w:rsid w:val="0065604E"/>
    <w:rsid w:val="00657A7E"/>
    <w:rsid w:val="00664F41"/>
    <w:rsid w:val="00666E7E"/>
    <w:rsid w:val="006801AA"/>
    <w:rsid w:val="00681DA9"/>
    <w:rsid w:val="006846E2"/>
    <w:rsid w:val="006973D8"/>
    <w:rsid w:val="006A7B83"/>
    <w:rsid w:val="006B63C4"/>
    <w:rsid w:val="006C3501"/>
    <w:rsid w:val="006C5C90"/>
    <w:rsid w:val="006D5581"/>
    <w:rsid w:val="006F1CA6"/>
    <w:rsid w:val="006F3FD8"/>
    <w:rsid w:val="006F4D58"/>
    <w:rsid w:val="006F6BB5"/>
    <w:rsid w:val="00700032"/>
    <w:rsid w:val="00700682"/>
    <w:rsid w:val="00714FB7"/>
    <w:rsid w:val="00732099"/>
    <w:rsid w:val="00746577"/>
    <w:rsid w:val="00746F7A"/>
    <w:rsid w:val="007512FB"/>
    <w:rsid w:val="00776525"/>
    <w:rsid w:val="0077675B"/>
    <w:rsid w:val="007847BC"/>
    <w:rsid w:val="007879C4"/>
    <w:rsid w:val="00792ABA"/>
    <w:rsid w:val="007A1E0A"/>
    <w:rsid w:val="007B1E2C"/>
    <w:rsid w:val="007B5871"/>
    <w:rsid w:val="007D2127"/>
    <w:rsid w:val="007D3F18"/>
    <w:rsid w:val="007F1382"/>
    <w:rsid w:val="00807482"/>
    <w:rsid w:val="00833509"/>
    <w:rsid w:val="0083410D"/>
    <w:rsid w:val="00860D0A"/>
    <w:rsid w:val="0086467D"/>
    <w:rsid w:val="00864F6F"/>
    <w:rsid w:val="00871090"/>
    <w:rsid w:val="00893EDB"/>
    <w:rsid w:val="0089439D"/>
    <w:rsid w:val="008C2D32"/>
    <w:rsid w:val="008C336E"/>
    <w:rsid w:val="008C6FC3"/>
    <w:rsid w:val="008D63D2"/>
    <w:rsid w:val="008E04B6"/>
    <w:rsid w:val="00915771"/>
    <w:rsid w:val="009409E2"/>
    <w:rsid w:val="0095088D"/>
    <w:rsid w:val="00955D25"/>
    <w:rsid w:val="00956570"/>
    <w:rsid w:val="00977595"/>
    <w:rsid w:val="009A1FB1"/>
    <w:rsid w:val="009B79C3"/>
    <w:rsid w:val="009E197F"/>
    <w:rsid w:val="009F29AC"/>
    <w:rsid w:val="009F64B7"/>
    <w:rsid w:val="00A04B13"/>
    <w:rsid w:val="00A071E5"/>
    <w:rsid w:val="00A226B3"/>
    <w:rsid w:val="00A24714"/>
    <w:rsid w:val="00A27631"/>
    <w:rsid w:val="00A322C3"/>
    <w:rsid w:val="00A4358A"/>
    <w:rsid w:val="00A71A36"/>
    <w:rsid w:val="00A73F6C"/>
    <w:rsid w:val="00A74324"/>
    <w:rsid w:val="00A87A34"/>
    <w:rsid w:val="00AA2A01"/>
    <w:rsid w:val="00AA4C27"/>
    <w:rsid w:val="00AB276A"/>
    <w:rsid w:val="00AC0722"/>
    <w:rsid w:val="00AC33DA"/>
    <w:rsid w:val="00AC786F"/>
    <w:rsid w:val="00AD31F9"/>
    <w:rsid w:val="00AD58F8"/>
    <w:rsid w:val="00AF1BC8"/>
    <w:rsid w:val="00B05F8D"/>
    <w:rsid w:val="00B0671C"/>
    <w:rsid w:val="00B40353"/>
    <w:rsid w:val="00B43D6F"/>
    <w:rsid w:val="00B56FDC"/>
    <w:rsid w:val="00B5752B"/>
    <w:rsid w:val="00B60911"/>
    <w:rsid w:val="00B649FD"/>
    <w:rsid w:val="00B73E4B"/>
    <w:rsid w:val="00BB16CE"/>
    <w:rsid w:val="00BB57ED"/>
    <w:rsid w:val="00BC6934"/>
    <w:rsid w:val="00C21AA4"/>
    <w:rsid w:val="00C363CC"/>
    <w:rsid w:val="00C62435"/>
    <w:rsid w:val="00C930D8"/>
    <w:rsid w:val="00C95310"/>
    <w:rsid w:val="00C97A87"/>
    <w:rsid w:val="00CA45F4"/>
    <w:rsid w:val="00CB4D12"/>
    <w:rsid w:val="00CB7158"/>
    <w:rsid w:val="00CC6AEC"/>
    <w:rsid w:val="00CE19CE"/>
    <w:rsid w:val="00CF2836"/>
    <w:rsid w:val="00CF39BD"/>
    <w:rsid w:val="00CF49DF"/>
    <w:rsid w:val="00D03440"/>
    <w:rsid w:val="00D062B0"/>
    <w:rsid w:val="00D136F4"/>
    <w:rsid w:val="00D30530"/>
    <w:rsid w:val="00D36DC2"/>
    <w:rsid w:val="00D44BF3"/>
    <w:rsid w:val="00D65A9C"/>
    <w:rsid w:val="00D753E4"/>
    <w:rsid w:val="00D837C1"/>
    <w:rsid w:val="00D93EC3"/>
    <w:rsid w:val="00D950F2"/>
    <w:rsid w:val="00DA6624"/>
    <w:rsid w:val="00DC1494"/>
    <w:rsid w:val="00DC1E55"/>
    <w:rsid w:val="00DE3FCA"/>
    <w:rsid w:val="00DE72F3"/>
    <w:rsid w:val="00DF46FB"/>
    <w:rsid w:val="00E06E19"/>
    <w:rsid w:val="00E105E9"/>
    <w:rsid w:val="00E25C7D"/>
    <w:rsid w:val="00E33D05"/>
    <w:rsid w:val="00E40160"/>
    <w:rsid w:val="00E42BD1"/>
    <w:rsid w:val="00E43653"/>
    <w:rsid w:val="00E46274"/>
    <w:rsid w:val="00E5249A"/>
    <w:rsid w:val="00E55AB7"/>
    <w:rsid w:val="00E55E36"/>
    <w:rsid w:val="00E65C3C"/>
    <w:rsid w:val="00E67F7B"/>
    <w:rsid w:val="00E70D00"/>
    <w:rsid w:val="00E7522D"/>
    <w:rsid w:val="00E767F4"/>
    <w:rsid w:val="00E826BF"/>
    <w:rsid w:val="00E87BFC"/>
    <w:rsid w:val="00E92192"/>
    <w:rsid w:val="00E94C12"/>
    <w:rsid w:val="00E979BA"/>
    <w:rsid w:val="00EA6086"/>
    <w:rsid w:val="00EA6751"/>
    <w:rsid w:val="00EB06C6"/>
    <w:rsid w:val="00EC1DFF"/>
    <w:rsid w:val="00EC7CB3"/>
    <w:rsid w:val="00ED13C9"/>
    <w:rsid w:val="00F10C59"/>
    <w:rsid w:val="00F126C7"/>
    <w:rsid w:val="00F14413"/>
    <w:rsid w:val="00F16CFF"/>
    <w:rsid w:val="00F175A5"/>
    <w:rsid w:val="00F3009C"/>
    <w:rsid w:val="00F3778D"/>
    <w:rsid w:val="00F51EA6"/>
    <w:rsid w:val="00F54F38"/>
    <w:rsid w:val="00F55442"/>
    <w:rsid w:val="00F602F2"/>
    <w:rsid w:val="00F63345"/>
    <w:rsid w:val="00F65B49"/>
    <w:rsid w:val="00F66A3E"/>
    <w:rsid w:val="00F73636"/>
    <w:rsid w:val="00F80E3F"/>
    <w:rsid w:val="00F835AC"/>
    <w:rsid w:val="00F93331"/>
    <w:rsid w:val="00F95184"/>
    <w:rsid w:val="00FA6B03"/>
    <w:rsid w:val="00FA7655"/>
    <w:rsid w:val="00FB68D1"/>
    <w:rsid w:val="00FC6F02"/>
    <w:rsid w:val="00FD23B8"/>
    <w:rsid w:val="00FF02F3"/>
    <w:rsid w:val="00FF5723"/>
    <w:rsid w:val="6D6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EAD3-2F0D-415E-A17D-EFB485896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310</Characters>
  <Lines>3</Lines>
  <Paragraphs>1</Paragraphs>
  <TotalTime>1</TotalTime>
  <ScaleCrop>false</ScaleCrop>
  <LinksUpToDate>false</LinksUpToDate>
  <CharactersWithSpaces>38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9:01:00Z</dcterms:created>
  <dc:creator>Admin</dc:creator>
  <cp:lastModifiedBy>Administrator</cp:lastModifiedBy>
  <cp:lastPrinted>2022-06-08T10:35:00Z</cp:lastPrinted>
  <dcterms:modified xsi:type="dcterms:W3CDTF">2022-12-01T09:5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2BC5FEE12CC4ABEBFC607C219A0029B</vt:lpwstr>
  </property>
</Properties>
</file>